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251F1F" w:rsidRDefault="00251F1F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871134">
        <w:t>9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147099">
        <w:t>11</w:t>
      </w:r>
      <w:r w:rsidR="00E30557">
        <w:t>.</w:t>
      </w:r>
      <w:r w:rsidR="002306F1">
        <w:t>01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8F6B63" w:rsidRDefault="008F6B63" w:rsidP="002A3C24">
      <w:pPr>
        <w:ind w:firstLine="708"/>
        <w:jc w:val="both"/>
      </w:pPr>
      <w:r>
        <w:t>Çankaya İlçesi 100. Yıl Karakusunlar bölgesindeki gecekonduların sorunlarının araştırılmasına</w:t>
      </w:r>
      <w:r w:rsidR="007179C3" w:rsidRPr="008F6B63">
        <w:t xml:space="preserve"> </w:t>
      </w:r>
      <w:r w:rsidR="008D0863" w:rsidRPr="008F6B63">
        <w:t xml:space="preserve">ilişkin </w:t>
      </w:r>
      <w:r>
        <w:t>Gecekondu Sorunları</w:t>
      </w:r>
      <w:r w:rsidR="007179C3" w:rsidRPr="008F6B63">
        <w:t xml:space="preserve"> </w:t>
      </w:r>
      <w:r w:rsidR="008D0863" w:rsidRPr="008F6B63">
        <w:t>Komisyon</w:t>
      </w:r>
      <w:r w:rsidR="00251F1F" w:rsidRPr="008F6B63">
        <w:t>u</w:t>
      </w:r>
      <w:r w:rsidR="008D0863" w:rsidRPr="008F6B63">
        <w:t>n</w:t>
      </w:r>
      <w:r w:rsidR="00251F1F" w:rsidRPr="008F6B63">
        <w:t>u</w:t>
      </w:r>
      <w:r w:rsidR="008D0863" w:rsidRPr="008F6B63">
        <w:t>n</w:t>
      </w:r>
      <w:r w:rsidR="00A448D6" w:rsidRPr="008F6B63">
        <w:t xml:space="preserve"> </w:t>
      </w:r>
      <w:r w:rsidR="004662AD" w:rsidRPr="008F6B63">
        <w:t>30</w:t>
      </w:r>
      <w:r w:rsidR="00A448D6" w:rsidRPr="008F6B63">
        <w:t xml:space="preserve">.12.2019 gün ve </w:t>
      </w:r>
      <w:r>
        <w:t>10</w:t>
      </w:r>
      <w:r w:rsidR="008D0863" w:rsidRPr="008F6B63">
        <w:t xml:space="preserve"> sayılı rapor</w:t>
      </w:r>
      <w:r w:rsidR="009F6ACB" w:rsidRPr="008F6B63">
        <w:t>u</w:t>
      </w:r>
      <w:r w:rsidR="00A448D6" w:rsidRPr="008F6B63">
        <w:t xml:space="preserve"> Büyükşehir Belediye Meclisimizin </w:t>
      </w:r>
      <w:r w:rsidR="004662AD" w:rsidRPr="008F6B63">
        <w:t>11</w:t>
      </w:r>
      <w:r w:rsidR="00A448D6" w:rsidRPr="008F6B63">
        <w:t>.01.2020 tarihli toplantısında okundu.</w:t>
      </w:r>
    </w:p>
    <w:p w:rsidR="00470AB5" w:rsidRDefault="00470AB5" w:rsidP="00470AB5">
      <w:pPr>
        <w:tabs>
          <w:tab w:val="left" w:pos="0"/>
        </w:tabs>
        <w:ind w:firstLine="720"/>
        <w:jc w:val="both"/>
      </w:pPr>
    </w:p>
    <w:p w:rsidR="00045CBF" w:rsidRDefault="0047407B" w:rsidP="007179C3">
      <w:pPr>
        <w:shd w:val="clear" w:color="auto" w:fill="FFFFFF"/>
        <w:ind w:left="43" w:firstLine="665"/>
        <w:jc w:val="both"/>
        <w:rPr>
          <w:color w:val="000000"/>
        </w:rPr>
      </w:pPr>
      <w:r w:rsidRPr="00215F2F">
        <w:t>Konu üzerinde yapılan görüşmelerden sonra;</w:t>
      </w:r>
      <w:r>
        <w:t xml:space="preserve"> </w:t>
      </w:r>
      <w:r w:rsidR="008F6B63">
        <w:t xml:space="preserve">Çankaya İlçesi 100. Yıl Karakusunlar bölgesindeki gecekondu sorunlarının araştırılarak giderilmesine </w:t>
      </w:r>
      <w:r w:rsidRPr="00215F2F">
        <w:t xml:space="preserve">ilişkin </w:t>
      </w:r>
      <w:r w:rsidR="008F6B63">
        <w:t>Gecekondu Sorunları</w:t>
      </w:r>
      <w:r w:rsidR="00E46451" w:rsidRPr="00444529">
        <w:t xml:space="preserve"> </w:t>
      </w:r>
      <w:r w:rsidR="008D0863" w:rsidRPr="00444529">
        <w:t>Komisyon</w:t>
      </w:r>
      <w:r w:rsidR="00251F1F">
        <w:t>u R</w:t>
      </w:r>
      <w:r w:rsidRPr="00215F2F">
        <w:t xml:space="preserve">aporu </w:t>
      </w:r>
      <w:r w:rsidRPr="00215F2F">
        <w:rPr>
          <w:color w:val="000000"/>
        </w:rPr>
        <w:t>oylanarak oy</w:t>
      </w:r>
      <w:r>
        <w:rPr>
          <w:color w:val="000000"/>
        </w:rPr>
        <w:t>birliği</w:t>
      </w:r>
      <w:r w:rsidRPr="00215F2F">
        <w:rPr>
          <w:color w:val="000000"/>
        </w:rPr>
        <w:t xml:space="preserve"> ile kabul edildi.</w:t>
      </w: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C043F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</w:pPr>
            <w:r>
              <w:t xml:space="preserve">         Mehmet Kürşad KOÇAK</w:t>
            </w:r>
          </w:p>
          <w:p w:rsidR="008D0863" w:rsidRPr="006D7E1C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470AB5">
      <w:pPr>
        <w:pStyle w:val="GvdeMetniGirintisi2"/>
      </w:pPr>
    </w:p>
    <w:p w:rsidR="00986D1F" w:rsidRDefault="00986D1F" w:rsidP="00986D1F">
      <w:pPr>
        <w:jc w:val="center"/>
      </w:pPr>
    </w:p>
    <w:p w:rsidR="00986D1F" w:rsidRDefault="00986D1F" w:rsidP="00986D1F">
      <w:pPr>
        <w:jc w:val="center"/>
      </w:pPr>
      <w:r>
        <w:t>T.C.</w:t>
      </w:r>
    </w:p>
    <w:p w:rsidR="00986D1F" w:rsidRDefault="00986D1F" w:rsidP="00986D1F">
      <w:pPr>
        <w:jc w:val="center"/>
      </w:pPr>
      <w:r>
        <w:t>ANKARA BÜYÜKŞEHİR BELEDİYE MECLİSİ</w:t>
      </w:r>
    </w:p>
    <w:p w:rsidR="00986D1F" w:rsidRDefault="00986D1F" w:rsidP="00986D1F">
      <w:pPr>
        <w:jc w:val="center"/>
      </w:pPr>
      <w:r>
        <w:t xml:space="preserve">Gecekondu Sorunları Komisyonu Raporu  </w:t>
      </w:r>
    </w:p>
    <w:p w:rsidR="00986D1F" w:rsidRDefault="00986D1F" w:rsidP="00986D1F"/>
    <w:p w:rsidR="00986D1F" w:rsidRDefault="00986D1F" w:rsidP="00986D1F"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30.12.2019</w:t>
      </w:r>
    </w:p>
    <w:p w:rsidR="00986D1F" w:rsidRDefault="00986D1F" w:rsidP="00986D1F"/>
    <w:p w:rsidR="00986D1F" w:rsidRDefault="00986D1F" w:rsidP="00986D1F"/>
    <w:p w:rsidR="00986D1F" w:rsidRDefault="00986D1F" w:rsidP="00986D1F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986D1F" w:rsidRDefault="00986D1F" w:rsidP="00986D1F">
      <w:pPr>
        <w:ind w:left="708" w:firstLine="708"/>
      </w:pPr>
    </w:p>
    <w:p w:rsidR="00986D1F" w:rsidRDefault="00986D1F" w:rsidP="00986D1F">
      <w:pPr>
        <w:ind w:left="708" w:firstLine="708"/>
      </w:pPr>
    </w:p>
    <w:p w:rsidR="00986D1F" w:rsidRDefault="00986D1F" w:rsidP="00986D1F">
      <w:pPr>
        <w:overflowPunct w:val="0"/>
        <w:autoSpaceDE w:val="0"/>
        <w:autoSpaceDN w:val="0"/>
        <w:adjustRightInd w:val="0"/>
        <w:jc w:val="both"/>
      </w:pPr>
    </w:p>
    <w:p w:rsidR="00986D1F" w:rsidRDefault="00986D1F" w:rsidP="00986D1F">
      <w:pPr>
        <w:ind w:firstLine="708"/>
        <w:jc w:val="both"/>
      </w:pPr>
      <w:r>
        <w:t>Çankaya İlçesi 100. Yıl Karakusunlar bölgesindeki gecekonduların sorunlarının araştırılmasına ilişkin Büyükşehir Belediye Meclisinin 09.12.2019 tarih ve 60. gündem maddesi olarak komisyonumuza havale edilen dosya incelendi.</w:t>
      </w:r>
    </w:p>
    <w:p w:rsidR="00986D1F" w:rsidRDefault="00986D1F" w:rsidP="00986D1F">
      <w:pPr>
        <w:ind w:firstLine="708"/>
        <w:jc w:val="both"/>
      </w:pPr>
    </w:p>
    <w:p w:rsidR="00986D1F" w:rsidRDefault="00986D1F" w:rsidP="00986D1F">
      <w:pPr>
        <w:ind w:firstLine="708"/>
        <w:jc w:val="both"/>
      </w:pPr>
      <w:r>
        <w:t xml:space="preserve">Üye Erdinç TÜRKER’in verdiği önergede; Çankaya İlçesi 100. Yıl Karakusunlar bölgesindeki gecekonduların sorunlarının araştırılmasının istenildiği;  </w:t>
      </w:r>
    </w:p>
    <w:p w:rsidR="00986D1F" w:rsidRDefault="00986D1F" w:rsidP="00986D1F">
      <w:pPr>
        <w:ind w:firstLine="708"/>
        <w:jc w:val="both"/>
      </w:pPr>
    </w:p>
    <w:p w:rsidR="00986D1F" w:rsidRDefault="00986D1F" w:rsidP="00986D1F">
      <w:pPr>
        <w:ind w:firstLine="708"/>
        <w:jc w:val="both"/>
      </w:pPr>
      <w:r>
        <w:t>Komisyonumuzca yapılan incelemeler neticesinde; Çankaya İlçesi 100. Yıl Karakusunlar bölgesindeki gecekondu sorunlarının araştırılarak giderilmesi komisyonumuzca uygun görülmüştür.</w:t>
      </w:r>
    </w:p>
    <w:p w:rsidR="00986D1F" w:rsidRDefault="00986D1F" w:rsidP="00986D1F">
      <w:pPr>
        <w:ind w:firstLine="708"/>
        <w:jc w:val="both"/>
      </w:pPr>
    </w:p>
    <w:p w:rsidR="00986D1F" w:rsidRDefault="00986D1F" w:rsidP="00986D1F">
      <w:pPr>
        <w:ind w:firstLine="708"/>
        <w:jc w:val="both"/>
      </w:pPr>
      <w:r>
        <w:t>Raporumuz Büyükşehir Belediye Meclisinin onayına arz olunur.</w:t>
      </w:r>
    </w:p>
    <w:p w:rsidR="00986D1F" w:rsidRDefault="00986D1F" w:rsidP="00986D1F">
      <w:pPr>
        <w:ind w:firstLine="708"/>
        <w:jc w:val="both"/>
      </w:pPr>
    </w:p>
    <w:p w:rsidR="00986D1F" w:rsidRDefault="00986D1F" w:rsidP="00986D1F">
      <w:pPr>
        <w:ind w:firstLine="708"/>
        <w:jc w:val="both"/>
      </w:pPr>
    </w:p>
    <w:p w:rsidR="00986D1F" w:rsidRDefault="00986D1F" w:rsidP="00986D1F">
      <w:pPr>
        <w:jc w:val="both"/>
      </w:pPr>
    </w:p>
    <w:p w:rsidR="00986D1F" w:rsidRDefault="00986D1F" w:rsidP="00986D1F">
      <w:pPr>
        <w:jc w:val="both"/>
      </w:pPr>
    </w:p>
    <w:p w:rsidR="00986D1F" w:rsidRDefault="00986D1F" w:rsidP="00986D1F">
      <w:pPr>
        <w:jc w:val="both"/>
      </w:pPr>
    </w:p>
    <w:tbl>
      <w:tblPr>
        <w:tblStyle w:val="TabloKlavuzu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4"/>
        <w:gridCol w:w="3175"/>
        <w:gridCol w:w="3175"/>
      </w:tblGrid>
      <w:tr w:rsidR="00986D1F" w:rsidTr="00855456">
        <w:trPr>
          <w:trHeight w:val="1410"/>
        </w:trPr>
        <w:tc>
          <w:tcPr>
            <w:tcW w:w="3174" w:type="dxa"/>
          </w:tcPr>
          <w:p w:rsidR="00986D1F" w:rsidRDefault="00986D1F" w:rsidP="00855456">
            <w:pPr>
              <w:jc w:val="center"/>
            </w:pPr>
            <w:r>
              <w:t>Erdinç TÜRKER</w:t>
            </w:r>
          </w:p>
          <w:p w:rsidR="00986D1F" w:rsidRPr="00CD7674" w:rsidRDefault="00986D1F" w:rsidP="00855456">
            <w:pPr>
              <w:jc w:val="center"/>
            </w:pPr>
            <w:r w:rsidRPr="00CD7674">
              <w:t>Komisyon Başkanı</w:t>
            </w:r>
          </w:p>
          <w:p w:rsidR="00986D1F" w:rsidRPr="00CD7674" w:rsidRDefault="00986D1F" w:rsidP="00855456">
            <w:pPr>
              <w:jc w:val="center"/>
            </w:pPr>
          </w:p>
        </w:tc>
        <w:tc>
          <w:tcPr>
            <w:tcW w:w="3175" w:type="dxa"/>
          </w:tcPr>
          <w:p w:rsidR="00986D1F" w:rsidRDefault="00986D1F" w:rsidP="00855456">
            <w:pPr>
              <w:jc w:val="center"/>
            </w:pPr>
            <w:r>
              <w:t>Ömer EŞEN</w:t>
            </w:r>
          </w:p>
          <w:p w:rsidR="00986D1F" w:rsidRPr="00CD7674" w:rsidRDefault="00986D1F" w:rsidP="00855456">
            <w:pPr>
              <w:jc w:val="center"/>
            </w:pPr>
            <w:r w:rsidRPr="00CD7674">
              <w:t>Başkan Vekili</w:t>
            </w:r>
          </w:p>
          <w:p w:rsidR="00986D1F" w:rsidRPr="00CD7674" w:rsidRDefault="00986D1F" w:rsidP="00855456">
            <w:pPr>
              <w:jc w:val="center"/>
            </w:pPr>
          </w:p>
        </w:tc>
        <w:tc>
          <w:tcPr>
            <w:tcW w:w="3175" w:type="dxa"/>
          </w:tcPr>
          <w:p w:rsidR="00986D1F" w:rsidRDefault="00986D1F" w:rsidP="00855456">
            <w:pPr>
              <w:jc w:val="center"/>
            </w:pPr>
            <w:r>
              <w:t>Süleyman ACAR</w:t>
            </w:r>
          </w:p>
          <w:p w:rsidR="00986D1F" w:rsidRPr="00CD7674" w:rsidRDefault="00986D1F" w:rsidP="00855456">
            <w:pPr>
              <w:jc w:val="center"/>
            </w:pPr>
            <w:r w:rsidRPr="00CD7674">
              <w:t>Üye</w:t>
            </w:r>
          </w:p>
          <w:p w:rsidR="00986D1F" w:rsidRPr="00CD7674" w:rsidRDefault="00986D1F" w:rsidP="00855456">
            <w:pPr>
              <w:jc w:val="center"/>
            </w:pPr>
          </w:p>
        </w:tc>
      </w:tr>
      <w:tr w:rsidR="00986D1F" w:rsidTr="00855456">
        <w:trPr>
          <w:trHeight w:val="1565"/>
        </w:trPr>
        <w:tc>
          <w:tcPr>
            <w:tcW w:w="3174" w:type="dxa"/>
          </w:tcPr>
          <w:p w:rsidR="00986D1F" w:rsidRPr="00CD7674" w:rsidRDefault="00986D1F" w:rsidP="00855456">
            <w:pPr>
              <w:jc w:val="center"/>
            </w:pPr>
          </w:p>
          <w:p w:rsidR="00986D1F" w:rsidRDefault="00986D1F" w:rsidP="00855456">
            <w:pPr>
              <w:jc w:val="center"/>
            </w:pPr>
            <w:r>
              <w:t>Hasan Hüseyin ALTINTAŞ</w:t>
            </w:r>
          </w:p>
          <w:p w:rsidR="00986D1F" w:rsidRPr="00CD7674" w:rsidRDefault="00986D1F" w:rsidP="00855456">
            <w:pPr>
              <w:jc w:val="center"/>
            </w:pPr>
            <w:r w:rsidRPr="00CD7674">
              <w:t>Üye</w:t>
            </w:r>
          </w:p>
          <w:p w:rsidR="00986D1F" w:rsidRPr="00CD7674" w:rsidRDefault="00986D1F" w:rsidP="00855456">
            <w:pPr>
              <w:jc w:val="center"/>
            </w:pPr>
          </w:p>
        </w:tc>
        <w:tc>
          <w:tcPr>
            <w:tcW w:w="3175" w:type="dxa"/>
          </w:tcPr>
          <w:p w:rsidR="00986D1F" w:rsidRPr="00CD7674" w:rsidRDefault="00986D1F" w:rsidP="00855456">
            <w:pPr>
              <w:jc w:val="center"/>
            </w:pPr>
          </w:p>
          <w:p w:rsidR="00986D1F" w:rsidRDefault="00986D1F" w:rsidP="00855456">
            <w:pPr>
              <w:jc w:val="center"/>
            </w:pPr>
            <w:r>
              <w:t>Özdemir TURGUT</w:t>
            </w:r>
          </w:p>
          <w:p w:rsidR="00986D1F" w:rsidRPr="00CD7674" w:rsidRDefault="00986D1F" w:rsidP="00855456">
            <w:pPr>
              <w:jc w:val="center"/>
            </w:pPr>
            <w:r w:rsidRPr="00CD7674">
              <w:t>Üye</w:t>
            </w:r>
          </w:p>
          <w:p w:rsidR="00986D1F" w:rsidRPr="00CD7674" w:rsidRDefault="00986D1F" w:rsidP="00855456">
            <w:pPr>
              <w:jc w:val="center"/>
            </w:pPr>
          </w:p>
        </w:tc>
        <w:tc>
          <w:tcPr>
            <w:tcW w:w="3175" w:type="dxa"/>
          </w:tcPr>
          <w:p w:rsidR="00986D1F" w:rsidRPr="00CD7674" w:rsidRDefault="00986D1F" w:rsidP="00855456">
            <w:pPr>
              <w:jc w:val="center"/>
            </w:pPr>
          </w:p>
          <w:p w:rsidR="00986D1F" w:rsidRDefault="00986D1F" w:rsidP="00855456">
            <w:pPr>
              <w:jc w:val="center"/>
            </w:pPr>
            <w:r>
              <w:t>Mevlüt ŞAHİN</w:t>
            </w:r>
          </w:p>
          <w:p w:rsidR="00986D1F" w:rsidRPr="00CD7674" w:rsidRDefault="00986D1F" w:rsidP="00855456">
            <w:pPr>
              <w:jc w:val="center"/>
            </w:pPr>
            <w:r w:rsidRPr="00CD7674">
              <w:t>Üye</w:t>
            </w:r>
          </w:p>
          <w:p w:rsidR="00986D1F" w:rsidRPr="00CD7674" w:rsidRDefault="00986D1F" w:rsidP="00855456">
            <w:pPr>
              <w:jc w:val="center"/>
            </w:pPr>
          </w:p>
        </w:tc>
      </w:tr>
      <w:tr w:rsidR="00986D1F" w:rsidTr="00855456">
        <w:trPr>
          <w:trHeight w:val="1261"/>
        </w:trPr>
        <w:tc>
          <w:tcPr>
            <w:tcW w:w="3174" w:type="dxa"/>
          </w:tcPr>
          <w:p w:rsidR="00986D1F" w:rsidRPr="00CD7674" w:rsidRDefault="00986D1F" w:rsidP="00855456">
            <w:pPr>
              <w:jc w:val="center"/>
            </w:pPr>
          </w:p>
          <w:p w:rsidR="00986D1F" w:rsidRPr="00CD7674" w:rsidRDefault="00986D1F" w:rsidP="00855456">
            <w:pPr>
              <w:jc w:val="center"/>
            </w:pPr>
          </w:p>
          <w:p w:rsidR="00986D1F" w:rsidRPr="00CD7674" w:rsidRDefault="00986D1F" w:rsidP="00855456">
            <w:pPr>
              <w:jc w:val="center"/>
            </w:pPr>
          </w:p>
          <w:p w:rsidR="00986D1F" w:rsidRDefault="00986D1F" w:rsidP="00855456">
            <w:pPr>
              <w:jc w:val="center"/>
            </w:pPr>
            <w:r>
              <w:t>Hüseyin ÖZCAN</w:t>
            </w:r>
          </w:p>
          <w:p w:rsidR="00986D1F" w:rsidRPr="00CD7674" w:rsidRDefault="00986D1F" w:rsidP="00855456">
            <w:pPr>
              <w:jc w:val="center"/>
            </w:pPr>
            <w:r w:rsidRPr="00CD7674">
              <w:t>Üye</w:t>
            </w:r>
          </w:p>
          <w:p w:rsidR="00986D1F" w:rsidRPr="00CD7674" w:rsidRDefault="00986D1F" w:rsidP="00855456">
            <w:pPr>
              <w:jc w:val="center"/>
            </w:pPr>
          </w:p>
        </w:tc>
        <w:tc>
          <w:tcPr>
            <w:tcW w:w="3175" w:type="dxa"/>
          </w:tcPr>
          <w:p w:rsidR="00986D1F" w:rsidRPr="00CD7674" w:rsidRDefault="00986D1F" w:rsidP="00855456">
            <w:pPr>
              <w:jc w:val="center"/>
            </w:pPr>
          </w:p>
          <w:p w:rsidR="00986D1F" w:rsidRPr="00CD7674" w:rsidRDefault="00986D1F" w:rsidP="00855456">
            <w:pPr>
              <w:jc w:val="center"/>
            </w:pPr>
          </w:p>
          <w:p w:rsidR="00986D1F" w:rsidRPr="00CD7674" w:rsidRDefault="00986D1F" w:rsidP="00855456">
            <w:pPr>
              <w:jc w:val="center"/>
            </w:pPr>
          </w:p>
          <w:p w:rsidR="00986D1F" w:rsidRPr="00E90098" w:rsidRDefault="00986D1F" w:rsidP="00855456">
            <w:pPr>
              <w:jc w:val="center"/>
            </w:pPr>
            <w:r w:rsidRPr="00E90098">
              <w:t>Seyfullah KAPLAN</w:t>
            </w:r>
          </w:p>
          <w:p w:rsidR="00986D1F" w:rsidRPr="00E90098" w:rsidRDefault="00986D1F" w:rsidP="00855456">
            <w:pPr>
              <w:jc w:val="center"/>
            </w:pPr>
            <w:r w:rsidRPr="00E90098">
              <w:t>Üye</w:t>
            </w:r>
          </w:p>
          <w:p w:rsidR="00986D1F" w:rsidRPr="00CD7674" w:rsidRDefault="00986D1F" w:rsidP="00855456">
            <w:pPr>
              <w:jc w:val="center"/>
            </w:pPr>
          </w:p>
        </w:tc>
        <w:tc>
          <w:tcPr>
            <w:tcW w:w="3175" w:type="dxa"/>
          </w:tcPr>
          <w:p w:rsidR="00986D1F" w:rsidRPr="00CD7674" w:rsidRDefault="00986D1F" w:rsidP="00855456">
            <w:pPr>
              <w:jc w:val="center"/>
            </w:pPr>
          </w:p>
          <w:p w:rsidR="00986D1F" w:rsidRPr="00CD7674" w:rsidRDefault="00986D1F" w:rsidP="00855456">
            <w:pPr>
              <w:jc w:val="center"/>
            </w:pPr>
          </w:p>
          <w:p w:rsidR="00986D1F" w:rsidRPr="00CD7674" w:rsidRDefault="00986D1F" w:rsidP="00855456">
            <w:pPr>
              <w:jc w:val="center"/>
            </w:pPr>
          </w:p>
          <w:p w:rsidR="00986D1F" w:rsidRDefault="00986D1F" w:rsidP="00855456">
            <w:pPr>
              <w:jc w:val="center"/>
            </w:pPr>
            <w:r>
              <w:t>Ramazan KILIÇ</w:t>
            </w:r>
          </w:p>
          <w:p w:rsidR="00986D1F" w:rsidRPr="00CD7674" w:rsidRDefault="00986D1F" w:rsidP="00855456">
            <w:pPr>
              <w:jc w:val="center"/>
            </w:pPr>
            <w:r w:rsidRPr="00CD7674">
              <w:t>Üye</w:t>
            </w:r>
          </w:p>
          <w:p w:rsidR="00986D1F" w:rsidRPr="00CD7674" w:rsidRDefault="00986D1F" w:rsidP="00855456">
            <w:pPr>
              <w:jc w:val="center"/>
            </w:pPr>
          </w:p>
        </w:tc>
      </w:tr>
    </w:tbl>
    <w:p w:rsidR="00986D1F" w:rsidRDefault="00986D1F" w:rsidP="00986D1F">
      <w:pPr>
        <w:jc w:val="both"/>
      </w:pPr>
    </w:p>
    <w:p w:rsidR="00986D1F" w:rsidRDefault="00986D1F" w:rsidP="00470AB5">
      <w:pPr>
        <w:pStyle w:val="GvdeMetniGirintisi2"/>
      </w:pPr>
    </w:p>
    <w:sectPr w:rsidR="00986D1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2AD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D1F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61B7"/>
    <w:rsid w:val="00D270FC"/>
    <w:rsid w:val="00D2782B"/>
    <w:rsid w:val="00D31BB4"/>
    <w:rsid w:val="00D32F2C"/>
    <w:rsid w:val="00D34212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AC1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3T08:52:00Z</cp:lastPrinted>
  <dcterms:created xsi:type="dcterms:W3CDTF">2020-01-13T09:18:00Z</dcterms:created>
  <dcterms:modified xsi:type="dcterms:W3CDTF">2020-06-04T07:43:00Z</dcterms:modified>
</cp:coreProperties>
</file>